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965E" w14:textId="77777777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3D2DA84D" w14:textId="26C345F0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14:paraId="58A16392" w14:textId="1B9E6632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14:paraId="4275C68F" w14:textId="16703E26" w:rsidR="005E63B5" w:rsidRPr="0017654F" w:rsidRDefault="00EB14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98A">
        <w:rPr>
          <w:rFonts w:ascii="Times New Roman" w:eastAsia="Calibri" w:hAnsi="Times New Roman" w:cs="Times New Roman"/>
          <w:sz w:val="24"/>
          <w:szCs w:val="24"/>
        </w:rPr>
        <w:t xml:space="preserve">sausio 13 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>d.</w:t>
      </w:r>
    </w:p>
    <w:p w14:paraId="7F8A4F20" w14:textId="6B0D0714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98598A">
        <w:rPr>
          <w:rFonts w:ascii="Times New Roman" w:eastAsia="Calibri" w:hAnsi="Times New Roman" w:cs="Times New Roman"/>
          <w:sz w:val="24"/>
          <w:szCs w:val="24"/>
        </w:rPr>
        <w:t>133</w:t>
      </w:r>
    </w:p>
    <w:p w14:paraId="780A7515" w14:textId="77777777" w:rsidR="005E63B5" w:rsidRPr="0017654F" w:rsidRDefault="005E63B5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9F973" w14:textId="77777777" w:rsidR="00CD7E22" w:rsidRPr="0017654F" w:rsidRDefault="00CD7E22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66923" w14:textId="61FA9A98" w:rsidR="0095594D" w:rsidRPr="0017654F" w:rsidRDefault="0095594D" w:rsidP="002A7280">
      <w:pPr>
        <w:spacing w:after="0" w:line="33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CC2A94">
        <w:rPr>
          <w:rFonts w:ascii="Times New Roman" w:eastAsia="Calibri" w:hAnsi="Times New Roman" w:cs="Times New Roman"/>
          <w:b/>
          <w:sz w:val="24"/>
          <w:szCs w:val="24"/>
        </w:rPr>
        <w:t>FIZINIO AKTYVUMO IR SPORTO PLĖTOJIMO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 SRITIES PRIORITETĄ „</w:t>
      </w:r>
      <w:r w:rsidR="00F23FA8">
        <w:rPr>
          <w:rFonts w:ascii="Times New Roman" w:eastAsia="Calibri" w:hAnsi="Times New Roman" w:cs="Times New Roman"/>
          <w:b/>
          <w:sz w:val="24"/>
          <w:szCs w:val="24"/>
        </w:rPr>
        <w:t>FIZINIO AKTYVUMO VEIKLŲ PLĖTRA, ĮTRAUKIANT MIESTO BENDRUOMENĘ</w:t>
      </w:r>
      <w:r w:rsidR="00B668A2"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F80CEA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1B1472" w:rsidRPr="00F80CEA">
        <w:rPr>
          <w:rFonts w:ascii="Times New Roman" w:eastAsia="Calibri" w:hAnsi="Times New Roman" w:cs="Times New Roman"/>
          <w:b/>
          <w:sz w:val="24"/>
          <w:szCs w:val="24"/>
        </w:rPr>
        <w:t>2017-</w:t>
      </w:r>
      <w:r w:rsidR="00CC2A94" w:rsidRPr="00F80CEA">
        <w:rPr>
          <w:rFonts w:ascii="Times New Roman" w:eastAsia="Calibri" w:hAnsi="Times New Roman" w:cs="Times New Roman"/>
          <w:b/>
          <w:sz w:val="24"/>
          <w:szCs w:val="24"/>
        </w:rPr>
        <w:t>6-6</w:t>
      </w:r>
      <w:r w:rsidR="001B1472" w:rsidRPr="00F80C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23FA8" w:rsidRPr="00F80CE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1472" w:rsidRPr="00F80CEA">
        <w:rPr>
          <w:rFonts w:ascii="Times New Roman" w:eastAsia="Calibri" w:hAnsi="Times New Roman" w:cs="Times New Roman"/>
          <w:b/>
          <w:sz w:val="24"/>
          <w:szCs w:val="24"/>
        </w:rPr>
        <w:t>-1</w:t>
      </w:r>
      <w:bookmarkEnd w:id="0"/>
    </w:p>
    <w:p w14:paraId="72B37868" w14:textId="77777777" w:rsidR="00CD7E22" w:rsidRPr="0017654F" w:rsidRDefault="00CD7E22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709"/>
        <w:gridCol w:w="1843"/>
        <w:gridCol w:w="7258"/>
      </w:tblGrid>
      <w:tr w:rsidR="0095594D" w:rsidRPr="0017654F" w14:paraId="61744374" w14:textId="77777777" w:rsidTr="00C64E19">
        <w:trPr>
          <w:trHeight w:val="681"/>
        </w:trPr>
        <w:tc>
          <w:tcPr>
            <w:tcW w:w="709" w:type="dxa"/>
            <w:shd w:val="clear" w:color="auto" w:fill="auto"/>
            <w:vAlign w:val="center"/>
          </w:tcPr>
          <w:p w14:paraId="3DF1F164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6522A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44AB7A7" w14:textId="77777777" w:rsidR="0095594D" w:rsidRPr="0017654F" w:rsidRDefault="0095594D" w:rsidP="009A5708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17654F" w14:paraId="12B64463" w14:textId="77777777" w:rsidTr="00C64E19">
        <w:tc>
          <w:tcPr>
            <w:tcW w:w="709" w:type="dxa"/>
          </w:tcPr>
          <w:p w14:paraId="444CA569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2990A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14:paraId="0666040E" w14:textId="4AD8281F" w:rsidR="0095594D" w:rsidRPr="0017654F" w:rsidRDefault="00524CC8" w:rsidP="009A570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aktyvumo ir sporto plėtojimo sritis</w:t>
            </w:r>
          </w:p>
        </w:tc>
      </w:tr>
      <w:tr w:rsidR="0095594D" w:rsidRPr="0017654F" w14:paraId="6723DC14" w14:textId="77777777" w:rsidTr="00C64E19">
        <w:tc>
          <w:tcPr>
            <w:tcW w:w="709" w:type="dxa"/>
          </w:tcPr>
          <w:p w14:paraId="756A3F63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EA65D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14:paraId="3510F8C1" w14:textId="4D69D1BE" w:rsidR="0095594D" w:rsidRPr="0017654F" w:rsidRDefault="008E0A9B" w:rsidP="009A570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aktyvumo veiklų plėtra, įtraukiant miesto bendruomenę</w:t>
            </w:r>
          </w:p>
        </w:tc>
      </w:tr>
      <w:tr w:rsidR="0095594D" w:rsidRPr="0017654F" w14:paraId="77649F46" w14:textId="77777777" w:rsidTr="00C64E19">
        <w:tc>
          <w:tcPr>
            <w:tcW w:w="709" w:type="dxa"/>
          </w:tcPr>
          <w:p w14:paraId="65BECE8B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69E2F" w14:textId="77777777" w:rsidR="0095594D" w:rsidRPr="0017654F" w:rsidRDefault="000F10F3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14:paraId="215686D2" w14:textId="77777777" w:rsidR="00E03B9E" w:rsidRDefault="008E0A9B" w:rsidP="009A5708">
            <w:pPr>
              <w:pStyle w:val="Sraopastraipa"/>
              <w:numPr>
                <w:ilvl w:val="1"/>
                <w:numId w:val="1"/>
              </w:numPr>
              <w:tabs>
                <w:tab w:val="left" w:pos="459"/>
              </w:tabs>
              <w:spacing w:line="336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9B">
              <w:rPr>
                <w:rFonts w:ascii="Times New Roman" w:hAnsi="Times New Roman" w:cs="Times New Roman"/>
                <w:sz w:val="24"/>
                <w:szCs w:val="24"/>
              </w:rPr>
              <w:t>Reguliarių fizinio aktyvumo veiklų, skirtų įvairioms socialinėms ir amžiaus grupėms, organizavimas mieste.</w:t>
            </w:r>
          </w:p>
          <w:p w14:paraId="1D6CF0F5" w14:textId="1282D4C3" w:rsidR="008E0A9B" w:rsidRPr="008E0A9B" w:rsidRDefault="008E0A9B" w:rsidP="000068FF">
            <w:pPr>
              <w:pStyle w:val="Sraopastraipa"/>
              <w:numPr>
                <w:ilvl w:val="1"/>
                <w:numId w:val="1"/>
              </w:numPr>
              <w:tabs>
                <w:tab w:val="left" w:pos="459"/>
              </w:tabs>
              <w:spacing w:line="336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veiklos turi būti vykdomos Kauno miesto teritorijoje</w:t>
            </w:r>
            <w:r w:rsidR="000068FF"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B55AE7">
              <w:rPr>
                <w:rFonts w:ascii="Times New Roman" w:hAnsi="Times New Roman" w:cs="Times New Roman"/>
                <w:sz w:val="24"/>
                <w:szCs w:val="24"/>
              </w:rPr>
              <w:t xml:space="preserve">uždarose patalpose, </w:t>
            </w:r>
            <w:r w:rsidR="000068FF">
              <w:rPr>
                <w:rFonts w:ascii="Times New Roman" w:hAnsi="Times New Roman" w:cs="Times New Roman"/>
                <w:sz w:val="24"/>
                <w:szCs w:val="24"/>
              </w:rPr>
              <w:t xml:space="preserve">ir viešose </w:t>
            </w:r>
            <w:r w:rsidR="00B55AE7"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 w:rsidR="00B55AE7" w:rsidRPr="00F269C4">
              <w:rPr>
                <w:rFonts w:ascii="Times New Roman" w:hAnsi="Times New Roman" w:cs="Times New Roman"/>
                <w:sz w:val="24"/>
                <w:szCs w:val="24"/>
              </w:rPr>
              <w:t>erdvės</w:t>
            </w:r>
            <w:r w:rsidR="007C5CA6" w:rsidRPr="00F269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5AE7" w:rsidRPr="00F26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5E2" w:rsidRPr="0017654F" w14:paraId="01C41961" w14:textId="77777777" w:rsidTr="00C64E19">
        <w:tc>
          <w:tcPr>
            <w:tcW w:w="709" w:type="dxa"/>
          </w:tcPr>
          <w:p w14:paraId="5C7C278F" w14:textId="77777777" w:rsidR="00AC75E2" w:rsidRPr="0017654F" w:rsidRDefault="00AC75E2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66EE5" w14:textId="31AD9634" w:rsidR="00AC75E2" w:rsidRPr="0017654F" w:rsidRDefault="00AC75E2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14:paraId="6BD9133E" w14:textId="40F2A4FF" w:rsidR="00AC75E2" w:rsidRPr="0017654F" w:rsidRDefault="006C4C48" w:rsidP="009A5708">
            <w:pPr>
              <w:pStyle w:val="Sraopastraipa"/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ų amžiaus ir socialinių grupių asmenys, </w:t>
            </w:r>
            <w:r w:rsidRPr="006C4C48">
              <w:rPr>
                <w:rFonts w:ascii="Times New Roman" w:eastAsia="Calibri" w:hAnsi="Times New Roman" w:cs="Times New Roman"/>
                <w:sz w:val="24"/>
                <w:szCs w:val="24"/>
              </w:rPr>
              <w:t>gyvenantys ir (ar) dirbantys Kauno mieste</w:t>
            </w:r>
          </w:p>
        </w:tc>
      </w:tr>
      <w:tr w:rsidR="000F10F3" w:rsidRPr="0017654F" w14:paraId="21B4A74C" w14:textId="77777777" w:rsidTr="00C64E19">
        <w:tc>
          <w:tcPr>
            <w:tcW w:w="709" w:type="dxa"/>
          </w:tcPr>
          <w:p w14:paraId="6A3F2A14" w14:textId="77777777" w:rsidR="000F10F3" w:rsidRPr="0017654F" w:rsidRDefault="000F10F3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3E1F9A" w14:textId="49E1B8CC" w:rsidR="000F10F3" w:rsidRPr="0017654F" w:rsidRDefault="00FF0F09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14:paraId="2E4F24B9" w14:textId="13338895" w:rsidR="000F10F3" w:rsidRPr="0017654F" w:rsidRDefault="00AC75E2" w:rsidP="009A5708">
            <w:pPr>
              <w:pStyle w:val="Sraopastraipa"/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mali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04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E24B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B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4731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B9297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E8C64A" w14:textId="423AA1ED" w:rsidR="003F4530" w:rsidRPr="0017654F" w:rsidRDefault="003F4530" w:rsidP="009A5708">
            <w:pPr>
              <w:pStyle w:val="Sraopastraipa"/>
              <w:spacing w:line="336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71C87" w:rsidRPr="00ED7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ED78B4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ED78B4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 </w:t>
            </w:r>
            <w:r w:rsidR="00CA34BA">
              <w:rPr>
                <w:rFonts w:ascii="Times New Roman" w:hAnsi="Times New Roman" w:cs="Times New Roman"/>
                <w:sz w:val="24"/>
                <w:szCs w:val="24"/>
              </w:rPr>
              <w:t xml:space="preserve">(toliau – Savivaldybė) </w:t>
            </w:r>
            <w:r w:rsidRPr="00ED78B4">
              <w:rPr>
                <w:rFonts w:ascii="Times New Roman" w:hAnsi="Times New Roman" w:cs="Times New Roman"/>
                <w:sz w:val="24"/>
                <w:szCs w:val="24"/>
              </w:rPr>
              <w:t xml:space="preserve">biudžeto gali būti skiriama iki 80 proc. tinkamų finansuoti projekto išlaidų. 20 proc. išlaidų turi </w:t>
            </w:r>
            <w:r w:rsidRPr="00ED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</w:t>
            </w:r>
            <w:r w:rsidR="00F273DA" w:rsidRPr="00ED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0C3" w:rsidRPr="00ED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(ar) kitų finansavimo šaltinių </w:t>
            </w:r>
            <w:r w:rsidRPr="00ED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našas.</w:t>
            </w:r>
          </w:p>
          <w:p w14:paraId="381E92D1" w14:textId="7257DB2E" w:rsidR="009B5442" w:rsidRPr="0017654F" w:rsidRDefault="009B5442" w:rsidP="009A5708">
            <w:pPr>
              <w:pStyle w:val="Sraopastraipa"/>
              <w:spacing w:line="336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</w:t>
            </w:r>
            <w:r w:rsidR="007702D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uo, projektu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CA3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tinkamų finansuoti projekto išlaidų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14:paraId="2D409584" w14:textId="54DCA5B1" w:rsidR="00E90FE7" w:rsidRPr="0017654F" w:rsidRDefault="00AC75E2" w:rsidP="009A5708">
            <w:pPr>
              <w:pStyle w:val="Sraopastraipa"/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44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7CD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450C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ėliausia galima projekto 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. gruodžio 31 d.</w:t>
            </w:r>
          </w:p>
        </w:tc>
      </w:tr>
      <w:tr w:rsidR="0030498D" w:rsidRPr="0017654F" w14:paraId="38FA75A0" w14:textId="77777777" w:rsidTr="00C64E19">
        <w:tc>
          <w:tcPr>
            <w:tcW w:w="709" w:type="dxa"/>
          </w:tcPr>
          <w:p w14:paraId="2A82C6E2" w14:textId="77777777" w:rsidR="0030498D" w:rsidRPr="0017654F" w:rsidRDefault="0030498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48F62" w14:textId="15A52449" w:rsidR="0030498D" w:rsidRPr="0017654F" w:rsidRDefault="002479DA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ikalavimai </w:t>
            </w:r>
            <w:r w:rsidR="003B67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i ir partneriui (partneriam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58" w:type="dxa"/>
          </w:tcPr>
          <w:p w14:paraId="107F7771" w14:textId="50AB05EE" w:rsidR="00ED7712" w:rsidRPr="00056F76" w:rsidRDefault="00056F76" w:rsidP="00056F76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481A7E" w:rsidRPr="00056F76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as gali </w:t>
            </w:r>
            <w:r w:rsidR="002332DD" w:rsidRPr="00056F76">
              <w:rPr>
                <w:rFonts w:ascii="Times New Roman" w:hAnsi="Times New Roman" w:cs="Times New Roman"/>
                <w:sz w:val="24"/>
                <w:szCs w:val="24"/>
              </w:rPr>
              <w:t>teikti Li</w:t>
            </w:r>
            <w:r w:rsidR="00DA03D7" w:rsidRPr="00056F76">
              <w:rPr>
                <w:rFonts w:ascii="Times New Roman" w:hAnsi="Times New Roman" w:cs="Times New Roman"/>
                <w:sz w:val="24"/>
                <w:szCs w:val="24"/>
              </w:rPr>
              <w:t>etuvos Respublikoje registruoti ne pelno siekiantys juridiniai asmenys:</w:t>
            </w:r>
            <w:r w:rsidR="002332DD" w:rsidRPr="00056F76">
              <w:rPr>
                <w:rFonts w:ascii="Times New Roman" w:hAnsi="Times New Roman" w:cs="Times New Roman"/>
                <w:sz w:val="24"/>
                <w:szCs w:val="24"/>
              </w:rPr>
              <w:t xml:space="preserve"> sporto asociacijos, federacijos, sporto klubai, viešosios įstaigos, kiti juridiniai asmenys, </w:t>
            </w:r>
            <w:r w:rsidR="00F85228" w:rsidRPr="00056F76">
              <w:rPr>
                <w:rFonts w:ascii="Times New Roman" w:hAnsi="Times New Roman" w:cs="Times New Roman"/>
                <w:sz w:val="24"/>
                <w:szCs w:val="24"/>
              </w:rPr>
              <w:t>vykdantys ir plėtojantys</w:t>
            </w:r>
            <w:r w:rsidR="00DA03D7" w:rsidRPr="00056F76">
              <w:rPr>
                <w:rFonts w:ascii="Times New Roman" w:hAnsi="Times New Roman" w:cs="Times New Roman"/>
                <w:sz w:val="24"/>
                <w:szCs w:val="24"/>
              </w:rPr>
              <w:t xml:space="preserve"> veiklą</w:t>
            </w:r>
            <w:r w:rsidR="002332DD" w:rsidRPr="00056F76">
              <w:rPr>
                <w:rFonts w:ascii="Times New Roman" w:hAnsi="Times New Roman" w:cs="Times New Roman"/>
                <w:sz w:val="24"/>
                <w:szCs w:val="24"/>
              </w:rPr>
              <w:t xml:space="preserve"> kūno kultūros ir sporto </w:t>
            </w:r>
            <w:r w:rsidR="00DA03D7" w:rsidRPr="00056F76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2332DD" w:rsidRPr="00056F76">
              <w:rPr>
                <w:rFonts w:ascii="Times New Roman" w:hAnsi="Times New Roman" w:cs="Times New Roman"/>
                <w:sz w:val="24"/>
                <w:szCs w:val="24"/>
              </w:rPr>
              <w:t xml:space="preserve"> Kauno mieste. </w:t>
            </w:r>
          </w:p>
          <w:p w14:paraId="1176279B" w14:textId="77777777" w:rsidR="004C7AAA" w:rsidRPr="004C7AAA" w:rsidRDefault="004C7AAA" w:rsidP="004C7AAA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9F91" w14:textId="61DFA5BC" w:rsidR="00EC2D66" w:rsidRPr="0017654F" w:rsidRDefault="00EC2D66" w:rsidP="009A570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2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juridinis asmuo, kurio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yvės (akcininkės, narės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>s ir pan.)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 miesto ar rajono, regioninės ar centrinės valdžios institucijos, taip pat kitos įstaigos, finansuojamos iš valstybės ar savivaldybių</w:t>
            </w:r>
            <w:r w:rsidRPr="0017654F" w:rsidDel="0089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biudžetų.</w:t>
            </w:r>
          </w:p>
          <w:p w14:paraId="52EFF1CC" w14:textId="7805D709" w:rsidR="006C4C48" w:rsidRDefault="004F4C29" w:rsidP="009A570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  <w:r w:rsidR="006679E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teisės aktų nustatyta tvarka turi būti tinkamai atsiskaitęs už ankstesniais metais iš </w:t>
            </w:r>
            <w:r w:rsidR="007C5CA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</w:t>
            </w:r>
            <w:r w:rsidR="006C4C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9C7646" w14:textId="5FE2D83D" w:rsidR="004F4C29" w:rsidRPr="00110934" w:rsidRDefault="00110934" w:rsidP="009A570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Pareiškėjas iki Savivaldybės biudžeto lėšų naudojimo</w:t>
            </w: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es</w:t>
            </w: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ašymo dienos yra pateikęs Savivaldybės </w:t>
            </w:r>
            <w:r w:rsidR="007C5CA6" w:rsidRPr="00F2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os</w:t>
            </w:r>
            <w:r w:rsidR="007C5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skyriui statistines veiklos ataskaitas.</w:t>
            </w:r>
          </w:p>
          <w:p w14:paraId="55FA5833" w14:textId="26E72939" w:rsidR="00310ABC" w:rsidRPr="0017654F" w:rsidRDefault="00AC75E2" w:rsidP="009A570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14:paraId="00168C8D" w14:textId="4015FFE9" w:rsidR="00310ABC" w:rsidRPr="0017654F" w:rsidRDefault="00AC75E2" w:rsidP="009A5708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4B676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 v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kdo veiklą mažiausiai vienu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us nuo įregistravimo iki paraiškos patei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imo datos ir turi bent vienų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 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je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rityje, kurioje pageidauja vykdyti projektą.</w:t>
            </w:r>
            <w:r w:rsidR="0018423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675251" w14:textId="5C9909A7" w:rsidR="00F748FA" w:rsidRPr="0017654F" w:rsidRDefault="00AC75E2" w:rsidP="009A5708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gyvendinančių asmenų patirtis turi būti pakankami</w:t>
            </w:r>
            <w:r w:rsidR="009A5708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ėkmingai įgyvendinta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CDC52B" w14:textId="0689C6C8" w:rsidR="00310ABC" w:rsidRPr="0017654F" w:rsidRDefault="00AC75E2" w:rsidP="009A5708">
            <w:pPr>
              <w:spacing w:after="160" w:line="336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2041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tų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l kitas finansavimo programas.</w:t>
            </w:r>
          </w:p>
          <w:p w14:paraId="3311D0FF" w14:textId="4820363A" w:rsidR="00310ABC" w:rsidRPr="0017654F" w:rsidRDefault="00AC75E2" w:rsidP="009A570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76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041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i negali būti skiriama</w:t>
            </w:r>
            <w:r w:rsidR="004020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14:paraId="4D8BA053" w14:textId="7EC6529C" w:rsidR="00310ABC" w:rsidRPr="0017654F" w:rsidRDefault="00AC75E2" w:rsidP="009A570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0204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s yra bankrutavęs, bankrutuojantis, likviduojamas ar laikinai sustabdęs veiklą;</w:t>
            </w:r>
          </w:p>
          <w:p w14:paraId="00927A41" w14:textId="57B433C5" w:rsidR="00310ABC" w:rsidRPr="0017654F" w:rsidRDefault="00AC75E2" w:rsidP="009A570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0204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14:paraId="073C9A76" w14:textId="3A2AAE02" w:rsidR="00E90FE7" w:rsidRPr="0017654F" w:rsidRDefault="00AC75E2" w:rsidP="009A570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0204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14:paraId="653C0D94" w14:textId="63D08979" w:rsidR="00310ABC" w:rsidRPr="0017654F" w:rsidRDefault="00AC75E2" w:rsidP="009A570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0204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</w:t>
            </w:r>
            <w:r w:rsidR="009E7DF4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 Europos Sąjungo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E</w:t>
            </w:r>
            <w:r w:rsidR="00CA4D8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14:paraId="0F3B7CAB" w14:textId="055267A3" w:rsidR="001E3F3A" w:rsidRPr="0017654F" w:rsidRDefault="00AC75E2" w:rsidP="009A570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0204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bandė gauti konfidencialios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acijos arba daryti įtaką </w:t>
            </w:r>
            <w:r w:rsidR="009A57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vivaldybės atstovams,</w:t>
            </w:r>
            <w:r w:rsidR="00F0721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šųjų paslaugų teikimo projektų paraiškų atrankos ir finansav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misijos nariams ar ekspertams paraiškų vertinimo ir atrankos procesų metu.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14B4200" w14:textId="49A0CF26" w:rsidR="00F748FA" w:rsidRPr="0017654F" w:rsidRDefault="00AC75E2" w:rsidP="009A570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 Pareiškėjas paraišką gali teikti individualiai arba su projekto partneri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(-iais), kuris (-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ie) turi būti nurodyti paraiškoje.</w:t>
            </w:r>
          </w:p>
          <w:p w14:paraId="1D0920F3" w14:textId="1D62EE0E" w:rsidR="00F748FA" w:rsidRPr="0017654F" w:rsidRDefault="00AC75E2" w:rsidP="009A570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703D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u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) gal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 būti juridinis (-iai) asmuo (asm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enys)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rojekto partneriu (-iais) negali būti asmuo (asmenys), jei jis (jie) 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itinka </w:t>
            </w:r>
            <w:r w:rsidR="004D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  <w:r w:rsidR="00F748F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076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unktyje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nurodytus kriterijus.</w:t>
            </w:r>
          </w:p>
          <w:p w14:paraId="2D7F7F2D" w14:textId="47E87396" w:rsidR="00A322A5" w:rsidRPr="0017654F" w:rsidRDefault="00AC75E2" w:rsidP="009A570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F4650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E80CC6" w:rsidRPr="0017654F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veiklos sri</w:t>
            </w:r>
            <w:r w:rsidR="00A94774" w:rsidRPr="0017654F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, kurią</w:t>
            </w:r>
            <w:r w:rsidR="00C248B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ašoma 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uoti</w:t>
            </w:r>
            <w:r w:rsidR="002479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C0639D9" w14:textId="2B3CFC87" w:rsidR="00D402E9" w:rsidRPr="0017654F" w:rsidRDefault="00AC75E2" w:rsidP="009A5708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su projekto partneriu (-iais), pareiškėjas ir projekto partneris (-iai) prieš 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avivaldybės biudžeto lėšų naudoj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utarties pasirašymą turi sudaryti jungtinės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veiklos (partnerystės) sutartį.</w:t>
            </w:r>
          </w:p>
          <w:p w14:paraId="7C180347" w14:textId="54DC8F73" w:rsidR="002479DA" w:rsidRPr="0017654F" w:rsidRDefault="00AC75E2" w:rsidP="009A5708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5C5" w:rsidRPr="001765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</w:t>
            </w:r>
            <w:r w:rsidR="002A32F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14:paraId="5A744150" w14:textId="782A7429" w:rsidR="00F4650C" w:rsidRPr="0017654F" w:rsidRDefault="00AC75E2" w:rsidP="009A5708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AD8" w:rsidRPr="0017654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o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o (-ių) patiriamų projekto įgyvendinimo išlaidų tinkamumui finansuoti taikomi tokie patys reikalavimai. </w:t>
            </w:r>
          </w:p>
        </w:tc>
      </w:tr>
      <w:tr w:rsidR="002479DA" w:rsidRPr="0017654F" w14:paraId="1A4238C7" w14:textId="77777777" w:rsidTr="00C64E19">
        <w:tc>
          <w:tcPr>
            <w:tcW w:w="709" w:type="dxa"/>
          </w:tcPr>
          <w:p w14:paraId="7B7F539D" w14:textId="77777777" w:rsidR="002479DA" w:rsidRPr="0017654F" w:rsidRDefault="002479DA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79BBB" w14:textId="4E1F5853" w:rsidR="002479DA" w:rsidRPr="0017654F" w:rsidRDefault="00B603EC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</w:tcPr>
          <w:p w14:paraId="093E735F" w14:textId="62537788" w:rsidR="005215E2" w:rsidRPr="0017654F" w:rsidRDefault="005215E2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C878B4" w:rsidRPr="0017654F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gauti finansavimą, pareiškėjas turi užpildyti nustatytos f</w:t>
            </w:r>
            <w:r w:rsidR="00117BF4" w:rsidRPr="0017654F">
              <w:rPr>
                <w:rFonts w:ascii="Times New Roman" w:hAnsi="Times New Roman" w:cs="Times New Roman"/>
                <w:sz w:val="24"/>
                <w:szCs w:val="24"/>
              </w:rPr>
              <w:t>ormos paraišką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araiška pildoma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B02F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s parengta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</w:t>
            </w:r>
            <w:r w:rsidR="00117BF4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iudžeto pildymo instrukcija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turi būti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rašyta pareiškėjo vadovo ar jo įgalioto asmens. Pareiškėjas atsako už paraiškoje nurodytų duomenų teisingumą. </w:t>
            </w:r>
          </w:p>
          <w:p w14:paraId="3BDCA8E7" w14:textId="18A7DDC1" w:rsidR="005215E2" w:rsidRPr="0017654F" w:rsidRDefault="005215E2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</w:t>
            </w:r>
            <w:r w:rsidR="00C266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teikiami šie dokumentai:</w:t>
            </w:r>
          </w:p>
          <w:p w14:paraId="7B5236DC" w14:textId="1C0F9AB3" w:rsidR="00F4650C" w:rsidRPr="0017654F" w:rsidRDefault="00D16188" w:rsidP="009A5708">
            <w:pPr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14B3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biudžeta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iškėjo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adovo arba jo įgalioto asmens;</w:t>
            </w:r>
          </w:p>
          <w:p w14:paraId="7238B993" w14:textId="5529AA28" w:rsidR="00D16188" w:rsidRPr="0017654F" w:rsidRDefault="00D16188" w:rsidP="009A5708">
            <w:pPr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2.2. L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ip 201</w:t>
            </w:r>
            <w:r w:rsidR="0005554C" w:rsidRPr="00176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m. sausio 1 d.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C5004A" w14:textId="6051E8BB" w:rsidR="00EC7317" w:rsidRPr="0017654F" w:rsidRDefault="00D16188" w:rsidP="009A570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235A" w:rsidRPr="0017654F">
              <w:rPr>
                <w:rFonts w:ascii="Times New Roman" w:hAnsi="Times New Roman" w:cs="Times New Roman"/>
                <w:sz w:val="24"/>
                <w:szCs w:val="24"/>
              </w:rPr>
              <w:t>eigu nepateikiamas 7.2.2 papunktyje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14:paraId="01464E09" w14:textId="4D7DD58D" w:rsidR="004C101B" w:rsidRPr="0017654F" w:rsidRDefault="00D16188" w:rsidP="009A570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4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14:paraId="3E8A6920" w14:textId="6391014B" w:rsidR="00D16188" w:rsidRPr="0017654F" w:rsidRDefault="004C101B" w:rsidP="009A570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igu partneris yra užsienio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uridinis asmu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partnerio tinkam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ą dalyvauti projekte įrodantys dokumentai,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ersti</w:t>
            </w:r>
            <w:r w:rsidR="00F61C3F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lietuvių kalbą;</w:t>
            </w:r>
          </w:p>
          <w:p w14:paraId="58BD0DFA" w14:textId="161A82E8" w:rsidR="00FC1ABE" w:rsidRPr="0017654F" w:rsidRDefault="00F82FB9" w:rsidP="009A570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FC1AB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363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83113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FC1AB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14:paraId="323991C1" w14:textId="54560F33" w:rsidR="00D16188" w:rsidRPr="0017654F" w:rsidRDefault="00F82FB9" w:rsidP="009A570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591A5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pareiškėjų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14:paraId="659969BC" w14:textId="03B313CB" w:rsidR="00D16188" w:rsidRPr="0017654F" w:rsidRDefault="00B0295C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</w:t>
            </w:r>
            <w:r w:rsidR="0075121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aštu arba elektroninėmis priemonėmis </w:t>
            </w:r>
            <w:r w:rsidR="00D1618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</w:t>
            </w:r>
            <w:r w:rsidR="009A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314D5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hyperlink r:id="rId9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B603EC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97A3C38" w14:textId="57A9685E" w:rsidR="00D16188" w:rsidRPr="0017654F" w:rsidRDefault="00D16188" w:rsidP="009A570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jei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</w:t>
            </w:r>
            <w:r w:rsidR="0075121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ikiama raštu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i turi būti siunčiama paštu arba pristatoma į vietą adresu: </w:t>
            </w:r>
            <w:r w:rsidR="00FB2A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vivaldybės administracijo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B603EC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klijuotame voke (pakete), ant kurio turi būti užrašas „Paraiška“, nurodytas kvietimo numeris, srities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vadinimas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 prioriteto,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e kuri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skiriamas vykdomas projektas,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eri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reiškėjo pavadinimas ir adresas.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iška ir jos priedai turi būti užpildyti kompiuteriu, lietuvių </w:t>
            </w:r>
            <w:r w:rsidR="00B603EC" w:rsidRPr="0017654F">
              <w:rPr>
                <w:rFonts w:ascii="Times New Roman" w:hAnsi="Times New Roman" w:cs="Times New Roman"/>
                <w:sz w:val="24"/>
                <w:szCs w:val="24"/>
              </w:rPr>
              <w:t>kalba, at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>egtuvus. Paraiškos dokumenta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CE743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iraliniu ar terminiu būdu, įdėti į įmautes. Visi paraiškos ir pridedamų dokumentų lapai turi būti sunumeruoti eilės tvarka. Ranka užpildyto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s paraiškos nebus priimamos;</w:t>
            </w:r>
          </w:p>
          <w:p w14:paraId="716511E6" w14:textId="72D9610F" w:rsidR="00D16188" w:rsidRPr="0017654F" w:rsidRDefault="005E4373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68568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</w:t>
            </w:r>
            <w:r w:rsidR="0075121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ninių paslaugų sistemą (</w:t>
            </w:r>
            <w:hyperlink r:id="rId10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75121D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eiškėjas užpildo paraiškos formą, ją atspausdina, pasirašo ir nuskenavęs kartu su pridedamais dokumentais PDF formatu įkelia į sistemą.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23EEBB" w14:textId="48F99F65" w:rsidR="00324409" w:rsidRPr="0017654F" w:rsidRDefault="00D16188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4. Galutinis paraiškos pateikimo terminas – </w:t>
            </w:r>
            <w:r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m. </w:t>
            </w:r>
            <w:r w:rsidR="00555FC0"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>vasario 6</w:t>
            </w:r>
            <w:r w:rsidR="00420B17"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imo momentu fiksuota data.</w:t>
            </w:r>
          </w:p>
          <w:p w14:paraId="4D6C916D" w14:textId="21660C99" w:rsidR="00D16188" w:rsidRPr="0017654F" w:rsidRDefault="00D16188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C2A1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araiška pristatoma į </w:t>
            </w:r>
            <w:r w:rsidR="00FB2A7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DAF"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>2017 m.</w:t>
            </w:r>
            <w:r w:rsidR="00B202C3"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5FC0"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>vasario 6</w:t>
            </w:r>
            <w:r w:rsidR="00243DAF"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  <w:r w:rsidRPr="00555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CB" w:rsidRPr="00555F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555F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.</w:t>
            </w:r>
          </w:p>
          <w:p w14:paraId="44DE2BC7" w14:textId="4F4AB483" w:rsidR="00084DEF" w:rsidRPr="0017654F" w:rsidRDefault="00D16188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A85C9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</w:t>
            </w:r>
          </w:p>
        </w:tc>
      </w:tr>
      <w:tr w:rsidR="0095594D" w:rsidRPr="0017654F" w14:paraId="6F262439" w14:textId="77777777" w:rsidTr="00C64E19">
        <w:tc>
          <w:tcPr>
            <w:tcW w:w="709" w:type="dxa"/>
          </w:tcPr>
          <w:p w14:paraId="7988E8B4" w14:textId="7AEB5664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44D5C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14:paraId="3CD76D1C" w14:textId="72FD1B02" w:rsidR="008E45EC" w:rsidRPr="0017654F" w:rsidRDefault="007A6890" w:rsidP="009A5708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amomis finansuoti išlaidomis gali būti </w:t>
            </w:r>
            <w:r w:rsidR="0082264F" w:rsidRPr="0017654F">
              <w:rPr>
                <w:rFonts w:ascii="Times New Roman" w:hAnsi="Times New Roman" w:cs="Times New Roman"/>
                <w:sz w:val="24"/>
                <w:szCs w:val="24"/>
              </w:rPr>
              <w:t>pripažįstamos tik tos išlaidos,</w:t>
            </w:r>
            <w:r w:rsidR="00741140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A5712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399A2F" w14:textId="73021688" w:rsidR="008E45EC" w:rsidRPr="0017654F" w:rsidRDefault="007A6890" w:rsidP="009A570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14:paraId="34F46808" w14:textId="1B0A5D6E" w:rsidR="001E3F3A" w:rsidRPr="00F10C36" w:rsidRDefault="007A6890" w:rsidP="009A570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tiškai</w:t>
            </w:r>
            <w:r w:rsidR="009A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tirtos</w:t>
            </w:r>
            <w:r w:rsidR="009B5AA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šlaido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uo 2017 m.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C075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sirašoma </w:t>
            </w:r>
            <w:r w:rsidR="00F10C36" w:rsidRPr="00425CEF">
              <w:rPr>
                <w:rFonts w:ascii="Times New Roman" w:hAnsi="Times New Roman" w:cs="Times New Roman"/>
                <w:sz w:val="24"/>
                <w:szCs w:val="24"/>
              </w:rPr>
              <w:t>Savivaldybės biudžeto lėšų naudojimo</w:t>
            </w:r>
            <w:r w:rsidR="00F10C36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artis</w:t>
            </w:r>
            <w:r w:rsidR="0003355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ki </w:t>
            </w:r>
            <w:r w:rsidR="00E5217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yje numatytos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jekto</w:t>
            </w:r>
            <w:r w:rsidR="00A5712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gyvendinim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D2591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statomos ir patikrinamos, taip pat pagrįstos jas įrodančiais dokumentais, atitinkančiais Lietuvos Respublikos teisės aktus ir projekto įgyvendinimo sutartį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735B0CA" w14:textId="595F905A" w:rsidR="0002234F" w:rsidRPr="0017654F" w:rsidRDefault="00A57121" w:rsidP="009A570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ūtinos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</w:t>
            </w:r>
            <w:r w:rsidR="0032440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.</w:t>
            </w:r>
          </w:p>
          <w:p w14:paraId="257CB39E" w14:textId="08584A38" w:rsidR="006E6982" w:rsidRPr="0017654F" w:rsidRDefault="00FC31D3" w:rsidP="009A5708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inkamos 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vykdymo išlaidos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ios turi 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udar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ti</w:t>
            </w:r>
            <w:r w:rsidR="0032440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žiau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 75 proc. visų tinkamų išlaidų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AE68544" w14:textId="679AD705" w:rsidR="006E6982" w:rsidRPr="0017654F" w:rsidRDefault="00B57D3E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 asmenims (įskaita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14:paraId="50F349D1" w14:textId="52B8DB44" w:rsidR="006E6982" w:rsidRPr="0017654F" w:rsidRDefault="00A57121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ikmenų,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žiagų 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 kitų prekių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sigijimo išlaidos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išskirtinai projekto reikmėms</w:t>
            </w:r>
            <w:r w:rsidR="00CC49F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is</w:t>
            </w:r>
            <w:r w:rsidR="001C3F7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medžiagas ar kitas preke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ūtinas projekto partnerių rašytinis susitarimas, apibrėži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ntis šių reikmenų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idalijimą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vivaldybės biudžeto lėšų naudojimo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į. </w:t>
            </w:r>
            <w:r w:rsidR="0040048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y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ali atitekti tik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209D7B8B" w14:textId="08F0A519" w:rsidR="00B57D3E" w:rsidRPr="00820EAA" w:rsidRDefault="00334E40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ui įgyvendinti 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alingų p</w:t>
            </w:r>
            <w:r w:rsidR="00FC31D3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laugų pirkimo išlaidos</w:t>
            </w:r>
            <w:r w:rsidR="00D800A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60BC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torinės, atlikėjo ir kitų atlygintinų paslaugų sutartys, pagal verslo liudijimus ar individualios 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los pažymėjimus ir kt. bei kitų paslaugų </w:t>
            </w:r>
            <w:r w:rsidR="00734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D800A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ED64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1D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14:paraId="509E0A81" w14:textId="424C573C" w:rsidR="00820EAA" w:rsidRPr="00112C26" w:rsidRDefault="00820EAA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orto bazės nuomos išlaidos;</w:t>
            </w:r>
          </w:p>
          <w:p w14:paraId="17094749" w14:textId="15444A4F" w:rsidR="00246D2B" w:rsidRPr="0017654F" w:rsidRDefault="00B92971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</w:t>
            </w:r>
            <w:r w:rsidR="00246D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kto viešinimo išlaidos;</w:t>
            </w:r>
          </w:p>
          <w:p w14:paraId="4FD17E65" w14:textId="405BC02E" w:rsidR="00246D2B" w:rsidRPr="0017654F" w:rsidRDefault="00FC31D3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E171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D468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</w:t>
            </w:r>
            <w:r w:rsidR="002F264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82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.</w:t>
            </w:r>
            <w:r w:rsidR="0011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EA68B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punkčiuose</w:t>
            </w:r>
            <w:r w:rsidR="00C94BA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14:paraId="224FE502" w14:textId="28C1EE08" w:rsidR="00F7452C" w:rsidRPr="0017654F" w:rsidRDefault="0013316B" w:rsidP="009A5708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s projekto administravimo išlaidos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os 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i</w:t>
            </w:r>
            <w:r w:rsidR="007345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daryti ne daugiau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25 proc. visų tinkamų išlaidų:</w:t>
            </w:r>
          </w:p>
          <w:p w14:paraId="026E18CA" w14:textId="5A641ED7" w:rsidR="00C1188D" w:rsidRPr="0017654F" w:rsidRDefault="00C1188D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 (projekto vadovui, finansininkui ir kt.)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267368" w14:textId="65F146ED" w:rsidR="00652133" w:rsidRPr="00652133" w:rsidRDefault="001C226B" w:rsidP="009A570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administravimu ir nepriskiriamos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</w:t>
            </w:r>
            <w:r w:rsidR="00112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 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12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unktyje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sioms išlaidų rūšims. Projekto administravimo išlaidoms negali būti priskiriamos išlaidos, tiesiogiai nesusijusios su projektu (biuro nuomos ir eksploatavimo, telefono, kanceliarinių prekių ir </w:t>
            </w:r>
            <w:r w:rsidR="000D61E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priskirtos projektui</w:t>
            </w:r>
            <w:r w:rsidR="000873C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17654F" w14:paraId="09890240" w14:textId="77777777" w:rsidTr="00C64E19">
        <w:tc>
          <w:tcPr>
            <w:tcW w:w="709" w:type="dxa"/>
          </w:tcPr>
          <w:p w14:paraId="25489326" w14:textId="286E99F5" w:rsidR="0095594D" w:rsidRPr="0017654F" w:rsidRDefault="0095594D" w:rsidP="00EB768E">
            <w:pPr>
              <w:pStyle w:val="Sraopastraipa"/>
              <w:numPr>
                <w:ilvl w:val="0"/>
                <w:numId w:val="22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1D6C5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14:paraId="213628D4" w14:textId="77777777" w:rsidR="009A023D" w:rsidRPr="009A023D" w:rsidRDefault="009A023D" w:rsidP="009A570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Išlaidos pagal sutartis su konsultantais, tarpininkais, kuriems mokestis nurodomas kaip viso projekto vertės procentinė dalis. </w:t>
            </w:r>
          </w:p>
          <w:p w14:paraId="35C9007E" w14:textId="77777777" w:rsidR="009A023D" w:rsidRPr="009A023D" w:rsidRDefault="009A023D" w:rsidP="009A570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2. Baudos, delspinigiai, išlaidos finansinėms nuobaudoms.</w:t>
            </w:r>
          </w:p>
          <w:p w14:paraId="7B24B371" w14:textId="77777777" w:rsidR="009A023D" w:rsidRPr="009A023D" w:rsidRDefault="009A023D" w:rsidP="009A5708">
            <w:pPr>
              <w:numPr>
                <w:ilvl w:val="1"/>
                <w:numId w:val="24"/>
              </w:numPr>
              <w:tabs>
                <w:tab w:val="left" w:pos="599"/>
              </w:tabs>
              <w:spacing w:after="160" w:line="33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14:paraId="4A04F5CE" w14:textId="77777777" w:rsidR="009A023D" w:rsidRPr="009A023D" w:rsidRDefault="009A023D" w:rsidP="009A5708">
            <w:pPr>
              <w:numPr>
                <w:ilvl w:val="1"/>
                <w:numId w:val="24"/>
              </w:numPr>
              <w:tabs>
                <w:tab w:val="left" w:pos="599"/>
              </w:tabs>
              <w:spacing w:line="33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 paskolų palūkanoms ir skolų padengimo išlaidos. </w:t>
            </w:r>
          </w:p>
          <w:p w14:paraId="3B56AE23" w14:textId="77777777" w:rsidR="009A023D" w:rsidRPr="009A023D" w:rsidRDefault="009A023D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Išlaidos investiciniams projektams, pastatams statyti, statiniams rekonstruoti. </w:t>
            </w:r>
          </w:p>
          <w:p w14:paraId="07634771" w14:textId="2BB50922" w:rsidR="009A023D" w:rsidRPr="009A023D" w:rsidRDefault="009A023D" w:rsidP="009A570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6. Išlaidos ilgalaikiam materialiajam ir nematerialiajam turtui (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l</w:t>
            </w:r>
            <w:r w:rsidRPr="009A0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os Respublikos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įstatymus prie ilgalaikio turto priskiriamas turtas, kuris tarnaus ūkio subjekto veiklo</w:t>
            </w:r>
            <w:r w:rsidR="001732D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je ilgiau negu vienus metus ir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kurio įsigijimo vertė viršija </w:t>
            </w:r>
            <w:r w:rsidRPr="009A0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500 Eur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06B85B8C" w14:textId="77777777" w:rsidR="009A023D" w:rsidRPr="009A023D" w:rsidRDefault="009A023D" w:rsidP="009A570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7. Projektų vykdytojų veiklos plėtros ar jų kasdienės veiklos išlaidos (pavyzdžiui, biuro nuomai ar komunalinėms paslaugoms), tiesiogiai nesusijusios su projekto įgyvendinimu.</w:t>
            </w:r>
          </w:p>
          <w:p w14:paraId="699CC4C0" w14:textId="77777777" w:rsidR="009A023D" w:rsidRPr="009A023D" w:rsidRDefault="009A023D" w:rsidP="009A570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8. Išlaidos pastatų ir patalpų remontui.</w:t>
            </w:r>
          </w:p>
          <w:p w14:paraId="3E34F11C" w14:textId="77777777" w:rsidR="009A023D" w:rsidRPr="009A023D" w:rsidRDefault="009A023D" w:rsidP="009A570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9. Išlaidos narystės asociacijose mokesčiams sumokėti, jei šios išlaidos tiesiogiai nesusijusios su projekto įgyvendinimu.</w:t>
            </w:r>
          </w:p>
          <w:p w14:paraId="1012A693" w14:textId="77777777" w:rsidR="009A023D" w:rsidRPr="009A023D" w:rsidRDefault="009A023D" w:rsidP="009A5708">
            <w:pPr>
              <w:tabs>
                <w:tab w:val="left" w:pos="741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0. Patalpų, nuosavybės teise priklausančių pareiškėjui (partneriui), nuomos projekto veiklai išlaidos.</w:t>
            </w:r>
          </w:p>
          <w:p w14:paraId="368D225B" w14:textId="77777777" w:rsidR="009A023D" w:rsidRPr="009A023D" w:rsidRDefault="009A023D" w:rsidP="009A5708">
            <w:pPr>
              <w:tabs>
                <w:tab w:val="left" w:pos="741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1. Išlaidos sumokėti už paslaugas asmeniui, kai pats asmuo yra tos paslaugos gavėjas ir teikėjas.</w:t>
            </w:r>
          </w:p>
          <w:p w14:paraId="34D925B9" w14:textId="718DC786" w:rsidR="00EB768E" w:rsidRPr="0017654F" w:rsidRDefault="009A023D" w:rsidP="009A5708">
            <w:pPr>
              <w:pStyle w:val="Sraopastraipa"/>
              <w:tabs>
                <w:tab w:val="left" w:pos="741"/>
              </w:tabs>
              <w:spacing w:line="33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9.12.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aslaugų pirkimo iš partnerio išlaidos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65AC11F0" w14:textId="77777777" w:rsidTr="00C64E19">
        <w:tc>
          <w:tcPr>
            <w:tcW w:w="709" w:type="dxa"/>
          </w:tcPr>
          <w:p w14:paraId="68281522" w14:textId="421089EC" w:rsidR="0095594D" w:rsidRPr="0017654F" w:rsidRDefault="0095594D" w:rsidP="00EB768E">
            <w:pPr>
              <w:pStyle w:val="Sraopastraipa"/>
              <w:numPr>
                <w:ilvl w:val="0"/>
                <w:numId w:val="22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A8EB" w14:textId="6F164A63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</w:rPr>
              <w:t>atrankos procedūra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14:paraId="4D7E5EFD" w14:textId="261EA89A" w:rsidR="00B16984" w:rsidRPr="0017654F" w:rsidRDefault="00BA19C9" w:rsidP="009A5708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os pradedamos vertinti pasibaigus paraiškų priėmimo terminui, 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</w:t>
            </w:r>
            <w:r w:rsidR="001732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avivaldybės</w:t>
            </w:r>
            <w:r w:rsidR="00E5217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dministracij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ų ir investicijų skyrius.</w:t>
            </w:r>
          </w:p>
          <w:p w14:paraId="14FE7C6D" w14:textId="1D834C6E" w:rsidR="0095594D" w:rsidRPr="0017654F" w:rsidRDefault="00BA19C9" w:rsidP="009A5708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Projektų vertinimo ir atrankos procesas vykdomas vadovaujantis Viešųjų paslaugų teikimo projektų paraiškų atrank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14:paraId="52E2E65B" w14:textId="5C76909C" w:rsidR="00715FF7" w:rsidRPr="0017654F" w:rsidRDefault="002E5C2D" w:rsidP="009A5708">
            <w:pPr>
              <w:tabs>
                <w:tab w:val="left" w:pos="5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>Vertinimo kriterijai ir jų bala</w:t>
            </w:r>
            <w:r w:rsidR="00E2582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yra nurodyti Viešųjų paslaugų teikimo projektų naudos ir k</w:t>
            </w:r>
            <w:r w:rsidR="00E25557" w:rsidRPr="0017654F"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17654F" w14:paraId="0C2D976F" w14:textId="77777777" w:rsidTr="00862928">
        <w:trPr>
          <w:trHeight w:val="1493"/>
        </w:trPr>
        <w:tc>
          <w:tcPr>
            <w:tcW w:w="709" w:type="dxa"/>
          </w:tcPr>
          <w:p w14:paraId="3FC92526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22A2F680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14:paraId="4247920B" w14:textId="25BCB98E" w:rsidR="003F4530" w:rsidRPr="0017654F" w:rsidRDefault="003F4530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strateginis plėtros planas iki 2022 metų, patvirtintas Kauno miesto sa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aldybės tarybos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m. balandžio 2 d. sprendimu Nr. T-127 „Dėl Kauno miesto savivaldybės strateginio plėtros pl</w:t>
            </w:r>
            <w:r w:rsidR="00BA19C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no iki 2022 metų patvirtinimo“.</w:t>
            </w:r>
          </w:p>
          <w:p w14:paraId="17F43E1C" w14:textId="25D59956" w:rsidR="003F4530" w:rsidRPr="0017654F" w:rsidRDefault="003F4530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2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E40EB5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nis veiklos planas, patvirtintas Kauno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tarybos 2016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vo </w:t>
            </w:r>
            <w:r w:rsidR="0086292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 sprendimu Nr. T-9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 Kauno 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o veiklos plano patvirtinimo“.</w:t>
            </w:r>
          </w:p>
          <w:p w14:paraId="61C32045" w14:textId="4D8D7F9B" w:rsidR="003F4530" w:rsidRPr="0017654F" w:rsidRDefault="003F4530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1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6F9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  <w:r w:rsidR="0017654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="00436F9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l 201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Kauno miesto savivaldybės lėšomis finansuojamų viešųjų paslaugų sr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čių ir prioritetų patvirtinimo“.</w:t>
            </w:r>
          </w:p>
          <w:p w14:paraId="3AA5F826" w14:textId="1300699A" w:rsidR="0095594D" w:rsidRPr="0017654F" w:rsidRDefault="003F4530" w:rsidP="009A570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ųjų paslaugų teikimo projektų paraiškų atrankos ir finansavimo tvarkos aprašas, patvirtintas Kauno miesto savivaldybės tarybos 2016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543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Viešųjų paslaugų teikimo projektų paraiškų atrankos ir finansavimo tvarkos aprašo patvirtinimo“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2DD30703" w14:textId="77777777" w:rsidTr="00C64E19">
        <w:tc>
          <w:tcPr>
            <w:tcW w:w="709" w:type="dxa"/>
          </w:tcPr>
          <w:p w14:paraId="4C1737B1" w14:textId="77777777" w:rsidR="0095594D" w:rsidRPr="0017654F" w:rsidRDefault="0095594D" w:rsidP="00EB768E">
            <w:pPr>
              <w:pStyle w:val="Sraopastraipa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843" w:type="dxa"/>
          </w:tcPr>
          <w:p w14:paraId="31C06E3F" w14:textId="7EC5ED95" w:rsidR="0095594D" w:rsidRPr="0017654F" w:rsidRDefault="00314D56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nformacijos teiki</w:t>
            </w:r>
            <w:r w:rsidR="0095594D" w:rsidRPr="0017654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58" w:type="dxa"/>
          </w:tcPr>
          <w:p w14:paraId="7EB46DE7" w14:textId="702798D1" w:rsidR="00BB4358" w:rsidRPr="0017654F" w:rsidRDefault="00CD7E22" w:rsidP="009A5708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El. pašt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17654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77816" w:rsidRPr="0017654F">
              <w:rPr>
                <w:u w:val="single"/>
                <w:lang w:val="en-US"/>
              </w:rPr>
              <w:t xml:space="preserve"> </w:t>
            </w:r>
            <w:r w:rsidR="00ED7ACA" w:rsidRPr="0017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60B870" w14:textId="57AF5179" w:rsidR="00BB4358" w:rsidRPr="0017654F" w:rsidRDefault="00CD7E22" w:rsidP="009A5708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Telefon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>8 37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4" w:rsidRPr="001765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14:paraId="7A09B73E" w14:textId="152D56A6" w:rsidR="00FB2B48" w:rsidRPr="0017654F" w:rsidRDefault="00CD7E22" w:rsidP="009A5708">
            <w:pPr>
              <w:spacing w:line="336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ažnai užduodamų klausimų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>(DUK)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lalapyje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5252A41" w14:textId="20A1176B" w:rsidR="00BB4358" w:rsidRPr="0017654F" w:rsidRDefault="00BB4358" w:rsidP="009A5708">
            <w:pPr>
              <w:spacing w:line="336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E22" w:rsidRPr="0017654F">
              <w:rPr>
                <w:rFonts w:ascii="Times New Roman" w:hAnsi="Times New Roman" w:cs="Times New Roman"/>
                <w:sz w:val="24"/>
                <w:szCs w:val="24"/>
              </w:rPr>
              <w:t>2.4. Seminar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kuris organizuojamas paskelbus k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timą teikti paraiškas ir apie kurį paskelbiama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B70F9E" w14:textId="6C2968E7" w:rsidR="006263FA" w:rsidRDefault="0095594D" w:rsidP="00F269C4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6263FA" w:rsidSect="00E90FE7">
          <w:headerReference w:type="default" r:id="rId12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</w:t>
      </w:r>
      <w:r w:rsidR="00E70E4A"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14:paraId="16DDBAA0" w14:textId="77777777" w:rsidR="00C711DB" w:rsidRDefault="00C711DB" w:rsidP="00C711DB">
      <w:pPr>
        <w:pStyle w:val="Antrat1"/>
        <w:tabs>
          <w:tab w:val="clear" w:pos="0"/>
          <w:tab w:val="left" w:pos="1296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lastRenderedPageBreak/>
        <w:t xml:space="preserve">Kvietimo teikti paraiškas pagal fizinio aktyvumo ir sporto plėtojimo srities prioritetą „Fizinio aktyvumo veiklų plėtra, įtraukiant miesto bendruomenę“ Nr. 2017-6-6.2-1 priedas </w:t>
      </w:r>
    </w:p>
    <w:p w14:paraId="534D5794" w14:textId="77777777" w:rsidR="00C711DB" w:rsidRDefault="00C711DB" w:rsidP="00C711DB">
      <w:pPr>
        <w:rPr>
          <w:lang w:eastAsia="ar-SA"/>
        </w:rPr>
      </w:pPr>
    </w:p>
    <w:p w14:paraId="59259F3B" w14:textId="77777777" w:rsidR="00C711DB" w:rsidRDefault="00C711DB" w:rsidP="00C711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14:paraId="135A8BCE" w14:textId="77777777" w:rsidR="00C711DB" w:rsidRDefault="00C711DB" w:rsidP="00C711D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20A7F" w14:textId="77777777" w:rsidR="00C711DB" w:rsidRDefault="00C711DB" w:rsidP="00C711DB">
      <w:pPr>
        <w:pStyle w:val="Antrat1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VIEŠŲJŲ PASLAUGŲ TEIKIMO PROJEKTŲ NAUDOS IR KOKYBĖS VERTINIMO LAPAS</w:t>
      </w:r>
    </w:p>
    <w:p w14:paraId="30496781" w14:textId="77777777" w:rsidR="00C711DB" w:rsidRDefault="00C711DB" w:rsidP="00C711DB">
      <w:pPr>
        <w:rPr>
          <w:rFonts w:ascii="Times New Roman" w:hAnsi="Times New Roman" w:cs="Times New Roman"/>
          <w:sz w:val="24"/>
          <w:szCs w:val="24"/>
        </w:rPr>
      </w:pPr>
    </w:p>
    <w:p w14:paraId="0B1490A4" w14:textId="77777777" w:rsidR="00C711DB" w:rsidRDefault="00C711DB" w:rsidP="00C711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6-6.2-1</w:t>
      </w:r>
    </w:p>
    <w:p w14:paraId="2EFD8FB6" w14:textId="77777777" w:rsidR="00C711DB" w:rsidRDefault="00C711DB" w:rsidP="00C711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7F126E" w14:textId="77777777" w:rsidR="00C711DB" w:rsidRDefault="00C711DB" w:rsidP="00C711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14:paraId="35F2F395" w14:textId="77777777" w:rsidR="00C711DB" w:rsidRDefault="00C711DB" w:rsidP="00C711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4776B01" w14:textId="77777777" w:rsidR="00C711DB" w:rsidRDefault="00C711DB" w:rsidP="00C711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14:paraId="3450D0F8" w14:textId="77777777" w:rsidR="00C711DB" w:rsidRDefault="00C711DB" w:rsidP="00C711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4510"/>
        <w:gridCol w:w="1726"/>
        <w:gridCol w:w="1844"/>
        <w:gridCol w:w="1701"/>
      </w:tblGrid>
      <w:tr w:rsidR="00C711DB" w14:paraId="09B356DA" w14:textId="77777777" w:rsidTr="00C711DB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D7823" w14:textId="77777777" w:rsidR="00C711DB" w:rsidRDefault="00C711DB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51A6997A" w14:textId="77777777" w:rsidR="00C711DB" w:rsidRDefault="00C711DB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AB11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9C0A" w14:textId="77777777" w:rsidR="00C711DB" w:rsidRDefault="00C711DB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71FFF" w14:textId="77777777" w:rsidR="00C711DB" w:rsidRDefault="00C711D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C711DB" w14:paraId="78D766E7" w14:textId="77777777" w:rsidTr="00C711DB">
        <w:trPr>
          <w:trHeight w:val="376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9B2C" w14:textId="77777777" w:rsidR="00C711DB" w:rsidRDefault="00C711DB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8C6BE" w14:textId="77777777" w:rsidR="00C711DB" w:rsidRDefault="00C7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D461C" w14:textId="77777777" w:rsidR="00C711DB" w:rsidRDefault="00C7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5848E2D0" w14:textId="77777777" w:rsidTr="00C711DB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397BD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11630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F1E5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195B6FFE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232BB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122B9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DF789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24EE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056DE4A1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41938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87128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9D005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040B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4B97ABFC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8A4AA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20617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0959E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B295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04723398" w14:textId="77777777" w:rsidTr="00C711DB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C2AF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69127728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1DB" w14:paraId="4CCB18ED" w14:textId="77777777" w:rsidTr="00C711DB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1FD93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9C274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BA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4C749583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809BA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9EA67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25658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6183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5B79B070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8A1E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7D032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AC743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188E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4B6B5517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2A302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47A43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343D2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CD8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41822EB8" w14:textId="77777777" w:rsidTr="00C711DB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3F66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3E092969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676A4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305F0100" w14:textId="77777777" w:rsidTr="00C711DB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72B14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C6239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1B3F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5EE51F13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630EB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F91FF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, vykdant veiklą srityje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0A952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85C8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2D4FAA1A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5F871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8C70B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8A91F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BF9C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1CE2E391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D6688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36D5D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7493A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1A4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6948A799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0F3FD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013C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529D9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3583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21CA86DA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27D9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8B7A3" w14:textId="77777777" w:rsidR="00C711DB" w:rsidRDefault="00C711D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9C162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85EC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632289CE" w14:textId="77777777" w:rsidTr="00C711DB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240C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4107CBCF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1DB" w14:paraId="35CA353C" w14:textId="77777777" w:rsidTr="00C711DB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D9A39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25640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8B0D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5DF7C732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0B8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BED85" w14:textId="77777777" w:rsidR="00C711DB" w:rsidRDefault="00C711DB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projekto veiklas numatoma įtraukti daugiau nei 200 dalyvių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D8FE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3B4C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1E105D12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BB49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A8523" w14:textId="77777777" w:rsidR="00C711DB" w:rsidRDefault="00C711DB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veiklas numatyta vykdyti ne mažiau kaip dviejose Kauno miesto seniūnijos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24A3C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B451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3213B817" w14:textId="77777777" w:rsidTr="00C711DB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469D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F563" w14:textId="77777777" w:rsidR="00C711DB" w:rsidRDefault="00C711DB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inio aktyvumo veiklas numatyta vykdyti ilgiau nei 3 mėnesiu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B6A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D66B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1767B850" w14:textId="77777777" w:rsidTr="00C711DB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0F84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00820789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1DB" w14:paraId="1A8C9038" w14:textId="77777777" w:rsidTr="00C711DB"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6889E" w14:textId="77777777" w:rsidR="00C711DB" w:rsidRDefault="00C711D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3D32D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4944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B" w14:paraId="24599907" w14:textId="77777777" w:rsidTr="00C711DB"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57802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C711DB" w14:paraId="11F946D9" w14:textId="77777777" w:rsidTr="00C711DB"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07324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DFE80" w14:textId="77777777" w:rsidR="00C711DB" w:rsidRDefault="00C711D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C711DB" w14:paraId="22EE23D4" w14:textId="77777777" w:rsidTr="00C711D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FBE36" w14:textId="77777777" w:rsidR="00C711DB" w:rsidRDefault="00C711DB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ED1E" w14:textId="77777777" w:rsidR="00C711DB" w:rsidRDefault="00C711DB">
            <w:pPr>
              <w:spacing w:line="25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6706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1DB" w14:paraId="56E3AD5B" w14:textId="77777777" w:rsidTr="00C711D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13CE8" w14:textId="77777777" w:rsidR="00C711DB" w:rsidRDefault="00C711DB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A4F4B" w14:textId="77777777" w:rsidR="00C711DB" w:rsidRDefault="00C711DB">
            <w:pPr>
              <w:spacing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E73C" w14:textId="77777777" w:rsidR="00C711DB" w:rsidRDefault="00C711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7E5D9D" w14:textId="77777777" w:rsidR="00C711DB" w:rsidRDefault="00C711DB" w:rsidP="00C711DB">
      <w:pPr>
        <w:rPr>
          <w:rFonts w:ascii="Times New Roman" w:hAnsi="Times New Roman" w:cs="Times New Roman"/>
          <w:b/>
          <w:sz w:val="24"/>
          <w:szCs w:val="24"/>
        </w:rPr>
      </w:pPr>
    </w:p>
    <w:p w14:paraId="45DA3CE8" w14:textId="77777777" w:rsidR="00C711DB" w:rsidRDefault="00C711DB" w:rsidP="00C711DB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endras skirtų balų skaičius nuo 55 iki 100 balų – projektas remtinas, mažiau nei 55 balai – projektas atmestinas.</w:t>
      </w:r>
    </w:p>
    <w:p w14:paraId="605F6745" w14:textId="77777777" w:rsidR="00C711DB" w:rsidRDefault="00C711DB" w:rsidP="00C711DB">
      <w:pPr>
        <w:rPr>
          <w:rFonts w:ascii="Times New Roman" w:hAnsi="Times New Roman" w:cs="Times New Roman"/>
          <w:sz w:val="24"/>
          <w:szCs w:val="24"/>
        </w:rPr>
      </w:pPr>
    </w:p>
    <w:p w14:paraId="4709BDD9" w14:textId="77777777" w:rsidR="00C711DB" w:rsidRDefault="00C711DB" w:rsidP="00C711D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____________                                                    _____________________</w:t>
      </w:r>
    </w:p>
    <w:p w14:paraId="5BC50A5E" w14:textId="77777777" w:rsidR="00C711DB" w:rsidRDefault="00C711DB" w:rsidP="00C71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parašas)                                                                  (vardas ir pavardė)</w:t>
      </w:r>
    </w:p>
    <w:p w14:paraId="312B9E80" w14:textId="77777777" w:rsidR="00C711DB" w:rsidRDefault="00C711DB" w:rsidP="00C711D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16C72FB" w14:textId="77777777" w:rsidR="00C711DB" w:rsidRDefault="00C711DB" w:rsidP="00C711D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14:paraId="68840942" w14:textId="77777777" w:rsidR="00C711DB" w:rsidRDefault="00C711DB" w:rsidP="00C711DB"/>
    <w:p w14:paraId="63DA6680" w14:textId="2F9A0C37" w:rsidR="00416A84" w:rsidRPr="006367CE" w:rsidRDefault="00416A84" w:rsidP="00F269C4">
      <w:pPr>
        <w:pStyle w:val="Antrat1"/>
        <w:tabs>
          <w:tab w:val="clear" w:pos="0"/>
        </w:tabs>
        <w:spacing w:line="276" w:lineRule="auto"/>
        <w:ind w:firstLine="0"/>
        <w:jc w:val="left"/>
        <w:rPr>
          <w:szCs w:val="24"/>
        </w:rPr>
      </w:pPr>
    </w:p>
    <w:sectPr w:rsidR="00416A84" w:rsidRPr="006367CE" w:rsidSect="00CE00D3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21E77" w14:textId="77777777" w:rsidR="0049662D" w:rsidRDefault="0049662D" w:rsidP="00495E79">
      <w:pPr>
        <w:spacing w:after="0" w:line="240" w:lineRule="auto"/>
      </w:pPr>
      <w:r>
        <w:separator/>
      </w:r>
    </w:p>
  </w:endnote>
  <w:endnote w:type="continuationSeparator" w:id="0">
    <w:p w14:paraId="23DF378E" w14:textId="77777777" w:rsidR="0049662D" w:rsidRDefault="0049662D" w:rsidP="004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389C" w14:textId="77777777" w:rsidR="0049662D" w:rsidRDefault="0049662D" w:rsidP="00495E79">
      <w:pPr>
        <w:spacing w:after="0" w:line="240" w:lineRule="auto"/>
      </w:pPr>
      <w:r>
        <w:separator/>
      </w:r>
    </w:p>
  </w:footnote>
  <w:footnote w:type="continuationSeparator" w:id="0">
    <w:p w14:paraId="01F0AFE8" w14:textId="77777777" w:rsidR="0049662D" w:rsidRDefault="0049662D" w:rsidP="004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1232AA" w14:textId="29633717" w:rsidR="00495E79" w:rsidRPr="00063253" w:rsidRDefault="00495E7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32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2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2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9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32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78EAC4" w14:textId="77777777" w:rsidR="00E90FE7" w:rsidRDefault="00E90FE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90D4293"/>
    <w:multiLevelType w:val="multilevel"/>
    <w:tmpl w:val="90EAD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8E383D"/>
    <w:multiLevelType w:val="multilevel"/>
    <w:tmpl w:val="83B2C64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8024C1"/>
    <w:multiLevelType w:val="multilevel"/>
    <w:tmpl w:val="8C7292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8744A95"/>
    <w:multiLevelType w:val="multilevel"/>
    <w:tmpl w:val="78F25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22"/>
  </w:num>
  <w:num w:numId="10">
    <w:abstractNumId w:val="1"/>
  </w:num>
  <w:num w:numId="11">
    <w:abstractNumId w:val="17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D14"/>
    <w:rsid w:val="00001F4A"/>
    <w:rsid w:val="000068FF"/>
    <w:rsid w:val="00007CBB"/>
    <w:rsid w:val="00012DF3"/>
    <w:rsid w:val="00013A6D"/>
    <w:rsid w:val="000175E1"/>
    <w:rsid w:val="0002234F"/>
    <w:rsid w:val="0002504E"/>
    <w:rsid w:val="000314E8"/>
    <w:rsid w:val="000318F1"/>
    <w:rsid w:val="00033558"/>
    <w:rsid w:val="00040458"/>
    <w:rsid w:val="0005235A"/>
    <w:rsid w:val="0005554C"/>
    <w:rsid w:val="00056F76"/>
    <w:rsid w:val="00063253"/>
    <w:rsid w:val="00063E1A"/>
    <w:rsid w:val="00064AD5"/>
    <w:rsid w:val="00066A20"/>
    <w:rsid w:val="00070554"/>
    <w:rsid w:val="00070CC1"/>
    <w:rsid w:val="0007119E"/>
    <w:rsid w:val="00077441"/>
    <w:rsid w:val="0008437E"/>
    <w:rsid w:val="00084DEF"/>
    <w:rsid w:val="000873C8"/>
    <w:rsid w:val="0009564E"/>
    <w:rsid w:val="00097C8B"/>
    <w:rsid w:val="000A146F"/>
    <w:rsid w:val="000A56E4"/>
    <w:rsid w:val="000C0E56"/>
    <w:rsid w:val="000C3FB9"/>
    <w:rsid w:val="000D19B0"/>
    <w:rsid w:val="000D3053"/>
    <w:rsid w:val="000D61E6"/>
    <w:rsid w:val="000D6E8F"/>
    <w:rsid w:val="000E4302"/>
    <w:rsid w:val="000E7281"/>
    <w:rsid w:val="000F10F3"/>
    <w:rsid w:val="00102A4E"/>
    <w:rsid w:val="00104C35"/>
    <w:rsid w:val="00104DE7"/>
    <w:rsid w:val="001068C8"/>
    <w:rsid w:val="00107861"/>
    <w:rsid w:val="001104DF"/>
    <w:rsid w:val="00110934"/>
    <w:rsid w:val="00111363"/>
    <w:rsid w:val="00112C26"/>
    <w:rsid w:val="00115970"/>
    <w:rsid w:val="00117BF4"/>
    <w:rsid w:val="0012222B"/>
    <w:rsid w:val="001320C3"/>
    <w:rsid w:val="00132497"/>
    <w:rsid w:val="0013316B"/>
    <w:rsid w:val="00134A31"/>
    <w:rsid w:val="00135864"/>
    <w:rsid w:val="00140691"/>
    <w:rsid w:val="00144C9B"/>
    <w:rsid w:val="0014731A"/>
    <w:rsid w:val="00165089"/>
    <w:rsid w:val="0016706E"/>
    <w:rsid w:val="001732D5"/>
    <w:rsid w:val="00173784"/>
    <w:rsid w:val="00175CD1"/>
    <w:rsid w:val="0017654F"/>
    <w:rsid w:val="00184234"/>
    <w:rsid w:val="001861DC"/>
    <w:rsid w:val="00197A34"/>
    <w:rsid w:val="001A4C7F"/>
    <w:rsid w:val="001B1472"/>
    <w:rsid w:val="001B2EE7"/>
    <w:rsid w:val="001B3240"/>
    <w:rsid w:val="001B55EE"/>
    <w:rsid w:val="001B65D2"/>
    <w:rsid w:val="001C00C2"/>
    <w:rsid w:val="001C077F"/>
    <w:rsid w:val="001C226B"/>
    <w:rsid w:val="001C3F7A"/>
    <w:rsid w:val="001C771E"/>
    <w:rsid w:val="001D4967"/>
    <w:rsid w:val="001D5B58"/>
    <w:rsid w:val="001E0613"/>
    <w:rsid w:val="001E3EA9"/>
    <w:rsid w:val="001E3F3A"/>
    <w:rsid w:val="001E757A"/>
    <w:rsid w:val="001F256E"/>
    <w:rsid w:val="001F2F91"/>
    <w:rsid w:val="001F3840"/>
    <w:rsid w:val="001F4761"/>
    <w:rsid w:val="00210EA7"/>
    <w:rsid w:val="0021381B"/>
    <w:rsid w:val="002217AC"/>
    <w:rsid w:val="00224F79"/>
    <w:rsid w:val="00225C53"/>
    <w:rsid w:val="00227399"/>
    <w:rsid w:val="002332DD"/>
    <w:rsid w:val="00243DAF"/>
    <w:rsid w:val="00246D2B"/>
    <w:rsid w:val="002479DA"/>
    <w:rsid w:val="00261189"/>
    <w:rsid w:val="00262354"/>
    <w:rsid w:val="00267EF6"/>
    <w:rsid w:val="00271105"/>
    <w:rsid w:val="00272324"/>
    <w:rsid w:val="00283076"/>
    <w:rsid w:val="00293383"/>
    <w:rsid w:val="002A32F7"/>
    <w:rsid w:val="002A39D9"/>
    <w:rsid w:val="002A5EF6"/>
    <w:rsid w:val="002A7280"/>
    <w:rsid w:val="002B0033"/>
    <w:rsid w:val="002B1B7F"/>
    <w:rsid w:val="002C2216"/>
    <w:rsid w:val="002C2A19"/>
    <w:rsid w:val="002C5903"/>
    <w:rsid w:val="002D2923"/>
    <w:rsid w:val="002D4639"/>
    <w:rsid w:val="002D6A18"/>
    <w:rsid w:val="002E2272"/>
    <w:rsid w:val="002E5C2D"/>
    <w:rsid w:val="002E787A"/>
    <w:rsid w:val="002E7B5C"/>
    <w:rsid w:val="002F0CE5"/>
    <w:rsid w:val="002F2648"/>
    <w:rsid w:val="00300827"/>
    <w:rsid w:val="003013BB"/>
    <w:rsid w:val="0030498D"/>
    <w:rsid w:val="00310ABC"/>
    <w:rsid w:val="00313598"/>
    <w:rsid w:val="00314D56"/>
    <w:rsid w:val="00316DC7"/>
    <w:rsid w:val="0031732F"/>
    <w:rsid w:val="00322FAF"/>
    <w:rsid w:val="00324409"/>
    <w:rsid w:val="00330B83"/>
    <w:rsid w:val="00334E40"/>
    <w:rsid w:val="0033580B"/>
    <w:rsid w:val="0034069B"/>
    <w:rsid w:val="003450C1"/>
    <w:rsid w:val="003464F0"/>
    <w:rsid w:val="0034736C"/>
    <w:rsid w:val="003524F8"/>
    <w:rsid w:val="00352ACE"/>
    <w:rsid w:val="00354B94"/>
    <w:rsid w:val="00364CA7"/>
    <w:rsid w:val="003650B1"/>
    <w:rsid w:val="00365FCA"/>
    <w:rsid w:val="00366460"/>
    <w:rsid w:val="0036784C"/>
    <w:rsid w:val="003734C0"/>
    <w:rsid w:val="00373771"/>
    <w:rsid w:val="00382C1C"/>
    <w:rsid w:val="0038572D"/>
    <w:rsid w:val="003913C5"/>
    <w:rsid w:val="003A221C"/>
    <w:rsid w:val="003A2A33"/>
    <w:rsid w:val="003B670E"/>
    <w:rsid w:val="003C2846"/>
    <w:rsid w:val="003D0ADD"/>
    <w:rsid w:val="003D685F"/>
    <w:rsid w:val="003E6FDB"/>
    <w:rsid w:val="003F4530"/>
    <w:rsid w:val="00400483"/>
    <w:rsid w:val="00402041"/>
    <w:rsid w:val="00404A79"/>
    <w:rsid w:val="00410244"/>
    <w:rsid w:val="004119E9"/>
    <w:rsid w:val="00413E8E"/>
    <w:rsid w:val="004148B8"/>
    <w:rsid w:val="00415C0D"/>
    <w:rsid w:val="00415DDC"/>
    <w:rsid w:val="00416A84"/>
    <w:rsid w:val="0042057F"/>
    <w:rsid w:val="00420B17"/>
    <w:rsid w:val="00420B2A"/>
    <w:rsid w:val="00421F78"/>
    <w:rsid w:val="00430BDD"/>
    <w:rsid w:val="00431ABA"/>
    <w:rsid w:val="0043536A"/>
    <w:rsid w:val="00436F97"/>
    <w:rsid w:val="00441ED6"/>
    <w:rsid w:val="00451145"/>
    <w:rsid w:val="00460A34"/>
    <w:rsid w:val="00475664"/>
    <w:rsid w:val="00476B00"/>
    <w:rsid w:val="00477F89"/>
    <w:rsid w:val="00481A7E"/>
    <w:rsid w:val="00481D4C"/>
    <w:rsid w:val="00485551"/>
    <w:rsid w:val="00487798"/>
    <w:rsid w:val="00490C7D"/>
    <w:rsid w:val="00495E79"/>
    <w:rsid w:val="0049662D"/>
    <w:rsid w:val="00497CAB"/>
    <w:rsid w:val="004B676F"/>
    <w:rsid w:val="004B6E63"/>
    <w:rsid w:val="004C101B"/>
    <w:rsid w:val="004C64ED"/>
    <w:rsid w:val="004C7AAA"/>
    <w:rsid w:val="004D061B"/>
    <w:rsid w:val="004D1E5B"/>
    <w:rsid w:val="004D703D"/>
    <w:rsid w:val="004E3558"/>
    <w:rsid w:val="004F4C29"/>
    <w:rsid w:val="004F51EC"/>
    <w:rsid w:val="005025CB"/>
    <w:rsid w:val="00505AD8"/>
    <w:rsid w:val="00511D45"/>
    <w:rsid w:val="005126D2"/>
    <w:rsid w:val="005205E9"/>
    <w:rsid w:val="00520F79"/>
    <w:rsid w:val="005215E2"/>
    <w:rsid w:val="00522800"/>
    <w:rsid w:val="00523CD5"/>
    <w:rsid w:val="00524CC8"/>
    <w:rsid w:val="00536855"/>
    <w:rsid w:val="00537CFA"/>
    <w:rsid w:val="00541C04"/>
    <w:rsid w:val="0054466B"/>
    <w:rsid w:val="005469E3"/>
    <w:rsid w:val="00552ED7"/>
    <w:rsid w:val="005546C4"/>
    <w:rsid w:val="00555FC0"/>
    <w:rsid w:val="00557874"/>
    <w:rsid w:val="00560B12"/>
    <w:rsid w:val="00560BCF"/>
    <w:rsid w:val="00572EA1"/>
    <w:rsid w:val="00586610"/>
    <w:rsid w:val="00590B0E"/>
    <w:rsid w:val="00591A51"/>
    <w:rsid w:val="005931F7"/>
    <w:rsid w:val="005A3C14"/>
    <w:rsid w:val="005C1B4A"/>
    <w:rsid w:val="005D3F35"/>
    <w:rsid w:val="005E4373"/>
    <w:rsid w:val="005E63B5"/>
    <w:rsid w:val="005E6DB4"/>
    <w:rsid w:val="005F5924"/>
    <w:rsid w:val="005F765B"/>
    <w:rsid w:val="00603F49"/>
    <w:rsid w:val="0061102A"/>
    <w:rsid w:val="00611771"/>
    <w:rsid w:val="006259CB"/>
    <w:rsid w:val="006263FA"/>
    <w:rsid w:val="0063061D"/>
    <w:rsid w:val="0063537D"/>
    <w:rsid w:val="006367CE"/>
    <w:rsid w:val="00643709"/>
    <w:rsid w:val="006469AD"/>
    <w:rsid w:val="00652133"/>
    <w:rsid w:val="0065643B"/>
    <w:rsid w:val="00662D78"/>
    <w:rsid w:val="00664C56"/>
    <w:rsid w:val="006679ED"/>
    <w:rsid w:val="00672018"/>
    <w:rsid w:val="00673BC6"/>
    <w:rsid w:val="00676232"/>
    <w:rsid w:val="0067727C"/>
    <w:rsid w:val="006815A1"/>
    <w:rsid w:val="00685681"/>
    <w:rsid w:val="00685845"/>
    <w:rsid w:val="00690373"/>
    <w:rsid w:val="00692289"/>
    <w:rsid w:val="00692D3D"/>
    <w:rsid w:val="00695F89"/>
    <w:rsid w:val="006963F8"/>
    <w:rsid w:val="006A2957"/>
    <w:rsid w:val="006A6078"/>
    <w:rsid w:val="006C4C48"/>
    <w:rsid w:val="006E3298"/>
    <w:rsid w:val="006E6982"/>
    <w:rsid w:val="006F1AD6"/>
    <w:rsid w:val="006F631E"/>
    <w:rsid w:val="006F6598"/>
    <w:rsid w:val="006F7B3E"/>
    <w:rsid w:val="006F7CD2"/>
    <w:rsid w:val="00706BF0"/>
    <w:rsid w:val="00714B3C"/>
    <w:rsid w:val="00715FF7"/>
    <w:rsid w:val="00721E40"/>
    <w:rsid w:val="00723DD2"/>
    <w:rsid w:val="00726E9E"/>
    <w:rsid w:val="0072737C"/>
    <w:rsid w:val="00732109"/>
    <w:rsid w:val="007345C0"/>
    <w:rsid w:val="00741140"/>
    <w:rsid w:val="007450E7"/>
    <w:rsid w:val="0075121D"/>
    <w:rsid w:val="00755834"/>
    <w:rsid w:val="0076142B"/>
    <w:rsid w:val="00762435"/>
    <w:rsid w:val="00765865"/>
    <w:rsid w:val="007661AA"/>
    <w:rsid w:val="007702D1"/>
    <w:rsid w:val="00772543"/>
    <w:rsid w:val="00773581"/>
    <w:rsid w:val="00775182"/>
    <w:rsid w:val="007778DA"/>
    <w:rsid w:val="00780897"/>
    <w:rsid w:val="007836E0"/>
    <w:rsid w:val="0079467D"/>
    <w:rsid w:val="007A153F"/>
    <w:rsid w:val="007A1583"/>
    <w:rsid w:val="007A5C8A"/>
    <w:rsid w:val="007A6890"/>
    <w:rsid w:val="007B0117"/>
    <w:rsid w:val="007B6CD1"/>
    <w:rsid w:val="007C5CA6"/>
    <w:rsid w:val="007C6AA9"/>
    <w:rsid w:val="007D2AF2"/>
    <w:rsid w:val="007D43ED"/>
    <w:rsid w:val="007D4619"/>
    <w:rsid w:val="007D52E6"/>
    <w:rsid w:val="007D612D"/>
    <w:rsid w:val="007D7751"/>
    <w:rsid w:val="007E214D"/>
    <w:rsid w:val="007E22AB"/>
    <w:rsid w:val="007E2BA9"/>
    <w:rsid w:val="007F0F67"/>
    <w:rsid w:val="007F3F5A"/>
    <w:rsid w:val="007F4977"/>
    <w:rsid w:val="00802663"/>
    <w:rsid w:val="00803036"/>
    <w:rsid w:val="00805430"/>
    <w:rsid w:val="00812EE7"/>
    <w:rsid w:val="0082006D"/>
    <w:rsid w:val="00820EAA"/>
    <w:rsid w:val="0082264F"/>
    <w:rsid w:val="0083034D"/>
    <w:rsid w:val="00831138"/>
    <w:rsid w:val="008328BF"/>
    <w:rsid w:val="008345AA"/>
    <w:rsid w:val="0084175E"/>
    <w:rsid w:val="0084317C"/>
    <w:rsid w:val="00845D5F"/>
    <w:rsid w:val="008519FB"/>
    <w:rsid w:val="00854C13"/>
    <w:rsid w:val="00862928"/>
    <w:rsid w:val="008649B0"/>
    <w:rsid w:val="00866648"/>
    <w:rsid w:val="00873ED7"/>
    <w:rsid w:val="008765E6"/>
    <w:rsid w:val="0088064E"/>
    <w:rsid w:val="00882BC3"/>
    <w:rsid w:val="00887DEC"/>
    <w:rsid w:val="008901D3"/>
    <w:rsid w:val="008A6F9E"/>
    <w:rsid w:val="008A7AAE"/>
    <w:rsid w:val="008B6E36"/>
    <w:rsid w:val="008C389C"/>
    <w:rsid w:val="008C3DB7"/>
    <w:rsid w:val="008D08F1"/>
    <w:rsid w:val="008D2A09"/>
    <w:rsid w:val="008D3346"/>
    <w:rsid w:val="008E0A9B"/>
    <w:rsid w:val="008E0DAC"/>
    <w:rsid w:val="008E45EC"/>
    <w:rsid w:val="008F6C10"/>
    <w:rsid w:val="009067B9"/>
    <w:rsid w:val="009069F8"/>
    <w:rsid w:val="00907695"/>
    <w:rsid w:val="009078E7"/>
    <w:rsid w:val="00921F04"/>
    <w:rsid w:val="00922DD6"/>
    <w:rsid w:val="00927DB6"/>
    <w:rsid w:val="00944075"/>
    <w:rsid w:val="00944376"/>
    <w:rsid w:val="009467DF"/>
    <w:rsid w:val="00946837"/>
    <w:rsid w:val="0095594D"/>
    <w:rsid w:val="009604E0"/>
    <w:rsid w:val="009771D6"/>
    <w:rsid w:val="0098349D"/>
    <w:rsid w:val="00984046"/>
    <w:rsid w:val="0098598A"/>
    <w:rsid w:val="0099356A"/>
    <w:rsid w:val="00993B5C"/>
    <w:rsid w:val="0099507B"/>
    <w:rsid w:val="00997477"/>
    <w:rsid w:val="009A023D"/>
    <w:rsid w:val="009A5708"/>
    <w:rsid w:val="009A62A0"/>
    <w:rsid w:val="009B02F8"/>
    <w:rsid w:val="009B5442"/>
    <w:rsid w:val="009B5AA9"/>
    <w:rsid w:val="009C2B1E"/>
    <w:rsid w:val="009D43A6"/>
    <w:rsid w:val="009E19A4"/>
    <w:rsid w:val="009E2ADB"/>
    <w:rsid w:val="009E5D6B"/>
    <w:rsid w:val="009E7DF4"/>
    <w:rsid w:val="009F0842"/>
    <w:rsid w:val="009F4E0D"/>
    <w:rsid w:val="009F5C7D"/>
    <w:rsid w:val="009F5D21"/>
    <w:rsid w:val="00A016C0"/>
    <w:rsid w:val="00A03CEC"/>
    <w:rsid w:val="00A144A1"/>
    <w:rsid w:val="00A322A5"/>
    <w:rsid w:val="00A322B6"/>
    <w:rsid w:val="00A32F3E"/>
    <w:rsid w:val="00A3541E"/>
    <w:rsid w:val="00A40139"/>
    <w:rsid w:val="00A51650"/>
    <w:rsid w:val="00A5441D"/>
    <w:rsid w:val="00A54D84"/>
    <w:rsid w:val="00A56FDB"/>
    <w:rsid w:val="00A57121"/>
    <w:rsid w:val="00A6427F"/>
    <w:rsid w:val="00A65B4F"/>
    <w:rsid w:val="00A67899"/>
    <w:rsid w:val="00A8376A"/>
    <w:rsid w:val="00A84D36"/>
    <w:rsid w:val="00A85C93"/>
    <w:rsid w:val="00A87B53"/>
    <w:rsid w:val="00A94774"/>
    <w:rsid w:val="00A9577B"/>
    <w:rsid w:val="00AA1196"/>
    <w:rsid w:val="00AA1DEA"/>
    <w:rsid w:val="00AB6314"/>
    <w:rsid w:val="00AC2AAA"/>
    <w:rsid w:val="00AC7139"/>
    <w:rsid w:val="00AC75E2"/>
    <w:rsid w:val="00AC7BA6"/>
    <w:rsid w:val="00AD2F7D"/>
    <w:rsid w:val="00AD4CBC"/>
    <w:rsid w:val="00AD7DB0"/>
    <w:rsid w:val="00AE0194"/>
    <w:rsid w:val="00AE61BB"/>
    <w:rsid w:val="00AE75BB"/>
    <w:rsid w:val="00B0295C"/>
    <w:rsid w:val="00B044F4"/>
    <w:rsid w:val="00B12200"/>
    <w:rsid w:val="00B13F9D"/>
    <w:rsid w:val="00B16984"/>
    <w:rsid w:val="00B17DAC"/>
    <w:rsid w:val="00B202C3"/>
    <w:rsid w:val="00B20DD7"/>
    <w:rsid w:val="00B34666"/>
    <w:rsid w:val="00B3787F"/>
    <w:rsid w:val="00B42482"/>
    <w:rsid w:val="00B42A28"/>
    <w:rsid w:val="00B44102"/>
    <w:rsid w:val="00B46694"/>
    <w:rsid w:val="00B51C57"/>
    <w:rsid w:val="00B54AA9"/>
    <w:rsid w:val="00B55AE7"/>
    <w:rsid w:val="00B56773"/>
    <w:rsid w:val="00B5730D"/>
    <w:rsid w:val="00B573FD"/>
    <w:rsid w:val="00B57D3E"/>
    <w:rsid w:val="00B57FA3"/>
    <w:rsid w:val="00B603EC"/>
    <w:rsid w:val="00B62F67"/>
    <w:rsid w:val="00B63668"/>
    <w:rsid w:val="00B668A2"/>
    <w:rsid w:val="00B72583"/>
    <w:rsid w:val="00B725E6"/>
    <w:rsid w:val="00B74691"/>
    <w:rsid w:val="00B74B3C"/>
    <w:rsid w:val="00B8492B"/>
    <w:rsid w:val="00B92971"/>
    <w:rsid w:val="00BA19C9"/>
    <w:rsid w:val="00BB1A41"/>
    <w:rsid w:val="00BB1E0E"/>
    <w:rsid w:val="00BB4358"/>
    <w:rsid w:val="00BC0F0F"/>
    <w:rsid w:val="00BC225D"/>
    <w:rsid w:val="00BD0A3E"/>
    <w:rsid w:val="00BD3F18"/>
    <w:rsid w:val="00BE24B5"/>
    <w:rsid w:val="00BE7F60"/>
    <w:rsid w:val="00BF1B8B"/>
    <w:rsid w:val="00BF34EB"/>
    <w:rsid w:val="00BF74E1"/>
    <w:rsid w:val="00C0359F"/>
    <w:rsid w:val="00C04FFD"/>
    <w:rsid w:val="00C0750E"/>
    <w:rsid w:val="00C1188D"/>
    <w:rsid w:val="00C13CFC"/>
    <w:rsid w:val="00C13EB8"/>
    <w:rsid w:val="00C179FE"/>
    <w:rsid w:val="00C22182"/>
    <w:rsid w:val="00C23CA8"/>
    <w:rsid w:val="00C248B2"/>
    <w:rsid w:val="00C2669E"/>
    <w:rsid w:val="00C345C6"/>
    <w:rsid w:val="00C36ADE"/>
    <w:rsid w:val="00C425C5"/>
    <w:rsid w:val="00C4674B"/>
    <w:rsid w:val="00C5108E"/>
    <w:rsid w:val="00C6004A"/>
    <w:rsid w:val="00C64E19"/>
    <w:rsid w:val="00C662D2"/>
    <w:rsid w:val="00C674FE"/>
    <w:rsid w:val="00C711DB"/>
    <w:rsid w:val="00C80C20"/>
    <w:rsid w:val="00C811AA"/>
    <w:rsid w:val="00C8289B"/>
    <w:rsid w:val="00C83102"/>
    <w:rsid w:val="00C83AFF"/>
    <w:rsid w:val="00C863AC"/>
    <w:rsid w:val="00C878B4"/>
    <w:rsid w:val="00C907C2"/>
    <w:rsid w:val="00C92113"/>
    <w:rsid w:val="00C93630"/>
    <w:rsid w:val="00C94BAC"/>
    <w:rsid w:val="00CA2550"/>
    <w:rsid w:val="00CA2BC2"/>
    <w:rsid w:val="00CA34BA"/>
    <w:rsid w:val="00CA4D88"/>
    <w:rsid w:val="00CA6D82"/>
    <w:rsid w:val="00CC2A94"/>
    <w:rsid w:val="00CC49F9"/>
    <w:rsid w:val="00CC6D35"/>
    <w:rsid w:val="00CD2591"/>
    <w:rsid w:val="00CD32F6"/>
    <w:rsid w:val="00CD7D7F"/>
    <w:rsid w:val="00CD7E22"/>
    <w:rsid w:val="00CE00D3"/>
    <w:rsid w:val="00CE49BA"/>
    <w:rsid w:val="00CE743A"/>
    <w:rsid w:val="00CF16CE"/>
    <w:rsid w:val="00CF1A77"/>
    <w:rsid w:val="00D01690"/>
    <w:rsid w:val="00D0188E"/>
    <w:rsid w:val="00D04DCE"/>
    <w:rsid w:val="00D062C0"/>
    <w:rsid w:val="00D11BFE"/>
    <w:rsid w:val="00D16188"/>
    <w:rsid w:val="00D20BCE"/>
    <w:rsid w:val="00D21332"/>
    <w:rsid w:val="00D22261"/>
    <w:rsid w:val="00D268E2"/>
    <w:rsid w:val="00D36106"/>
    <w:rsid w:val="00D402E9"/>
    <w:rsid w:val="00D52183"/>
    <w:rsid w:val="00D545A3"/>
    <w:rsid w:val="00D6637F"/>
    <w:rsid w:val="00D7224D"/>
    <w:rsid w:val="00D800A0"/>
    <w:rsid w:val="00D8062F"/>
    <w:rsid w:val="00D80760"/>
    <w:rsid w:val="00D820EB"/>
    <w:rsid w:val="00D973AB"/>
    <w:rsid w:val="00DA03D7"/>
    <w:rsid w:val="00DA61C9"/>
    <w:rsid w:val="00DB09BC"/>
    <w:rsid w:val="00DB1120"/>
    <w:rsid w:val="00DB393F"/>
    <w:rsid w:val="00DB52F0"/>
    <w:rsid w:val="00DD025C"/>
    <w:rsid w:val="00DD1148"/>
    <w:rsid w:val="00DD3196"/>
    <w:rsid w:val="00DD4F9A"/>
    <w:rsid w:val="00DE0260"/>
    <w:rsid w:val="00DF617C"/>
    <w:rsid w:val="00E03B9E"/>
    <w:rsid w:val="00E106E2"/>
    <w:rsid w:val="00E1147F"/>
    <w:rsid w:val="00E150B1"/>
    <w:rsid w:val="00E17119"/>
    <w:rsid w:val="00E25557"/>
    <w:rsid w:val="00E2582A"/>
    <w:rsid w:val="00E325D6"/>
    <w:rsid w:val="00E32BFE"/>
    <w:rsid w:val="00E40EB5"/>
    <w:rsid w:val="00E41062"/>
    <w:rsid w:val="00E439ED"/>
    <w:rsid w:val="00E44861"/>
    <w:rsid w:val="00E46CDC"/>
    <w:rsid w:val="00E47964"/>
    <w:rsid w:val="00E52178"/>
    <w:rsid w:val="00E5310B"/>
    <w:rsid w:val="00E64D04"/>
    <w:rsid w:val="00E70E4A"/>
    <w:rsid w:val="00E73B90"/>
    <w:rsid w:val="00E7450A"/>
    <w:rsid w:val="00E80CC6"/>
    <w:rsid w:val="00E82803"/>
    <w:rsid w:val="00E86A09"/>
    <w:rsid w:val="00E86F65"/>
    <w:rsid w:val="00E90773"/>
    <w:rsid w:val="00E90FE7"/>
    <w:rsid w:val="00E931F0"/>
    <w:rsid w:val="00E94661"/>
    <w:rsid w:val="00E97797"/>
    <w:rsid w:val="00EA68BD"/>
    <w:rsid w:val="00EA6D4C"/>
    <w:rsid w:val="00EB14B5"/>
    <w:rsid w:val="00EB768E"/>
    <w:rsid w:val="00EC2D66"/>
    <w:rsid w:val="00EC67BE"/>
    <w:rsid w:val="00EC7317"/>
    <w:rsid w:val="00ED3C19"/>
    <w:rsid w:val="00ED468A"/>
    <w:rsid w:val="00ED55EC"/>
    <w:rsid w:val="00ED649E"/>
    <w:rsid w:val="00ED75D7"/>
    <w:rsid w:val="00ED7712"/>
    <w:rsid w:val="00ED78B4"/>
    <w:rsid w:val="00ED7ACA"/>
    <w:rsid w:val="00EE3678"/>
    <w:rsid w:val="00EE367E"/>
    <w:rsid w:val="00EF543E"/>
    <w:rsid w:val="00EF59F0"/>
    <w:rsid w:val="00F07216"/>
    <w:rsid w:val="00F10C36"/>
    <w:rsid w:val="00F12CD7"/>
    <w:rsid w:val="00F15676"/>
    <w:rsid w:val="00F171ED"/>
    <w:rsid w:val="00F23FA8"/>
    <w:rsid w:val="00F25381"/>
    <w:rsid w:val="00F269C4"/>
    <w:rsid w:val="00F273DA"/>
    <w:rsid w:val="00F34CC7"/>
    <w:rsid w:val="00F363AE"/>
    <w:rsid w:val="00F36573"/>
    <w:rsid w:val="00F414A8"/>
    <w:rsid w:val="00F4650C"/>
    <w:rsid w:val="00F47AC2"/>
    <w:rsid w:val="00F502C3"/>
    <w:rsid w:val="00F54386"/>
    <w:rsid w:val="00F607E7"/>
    <w:rsid w:val="00F60C9F"/>
    <w:rsid w:val="00F61C3F"/>
    <w:rsid w:val="00F6238E"/>
    <w:rsid w:val="00F641DF"/>
    <w:rsid w:val="00F641F2"/>
    <w:rsid w:val="00F71C87"/>
    <w:rsid w:val="00F7452C"/>
    <w:rsid w:val="00F748FA"/>
    <w:rsid w:val="00F75EE2"/>
    <w:rsid w:val="00F77816"/>
    <w:rsid w:val="00F802CF"/>
    <w:rsid w:val="00F80CEA"/>
    <w:rsid w:val="00F82FB9"/>
    <w:rsid w:val="00F85228"/>
    <w:rsid w:val="00F948CE"/>
    <w:rsid w:val="00F9560C"/>
    <w:rsid w:val="00FA2CB1"/>
    <w:rsid w:val="00FA2E33"/>
    <w:rsid w:val="00FA6720"/>
    <w:rsid w:val="00FB2275"/>
    <w:rsid w:val="00FB2A7F"/>
    <w:rsid w:val="00FB2B48"/>
    <w:rsid w:val="00FB45C7"/>
    <w:rsid w:val="00FB63A3"/>
    <w:rsid w:val="00FC1ABE"/>
    <w:rsid w:val="00FC31D3"/>
    <w:rsid w:val="00FC4A2C"/>
    <w:rsid w:val="00FE203E"/>
    <w:rsid w:val="00FE2CC7"/>
    <w:rsid w:val="00FE5902"/>
    <w:rsid w:val="00FE6EF8"/>
    <w:rsid w:val="00FF06FF"/>
    <w:rsid w:val="00FF0F0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6AEC-3E19-426E-BFBA-AF6B8DF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4</Words>
  <Characters>14904</Characters>
  <Application>Microsoft Office Word</Application>
  <DocSecurity>0</DocSecurity>
  <Lines>382</Lines>
  <Paragraphs>1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FIZINIO AKTYVUMO IR SPORTO PLĖTOJIMO SRITIES PRIORITETĄ „FIZINIO AKTYVUMO VEIKLŲ PLĖTRA, ĮTRAUKIANT MIESTO BENDRUOMENĘ“ NR. 2017-6-6.2-1</dc:subject>
  <dc:creator>Plėtros programų ir investicijų skyrius</dc:creator>
  <cp:lastModifiedBy>Dalia Staškuvienė</cp:lastModifiedBy>
  <cp:revision>2</cp:revision>
  <cp:lastPrinted>2017-01-04T12:29:00Z</cp:lastPrinted>
  <dcterms:created xsi:type="dcterms:W3CDTF">2017-01-13T09:45:00Z</dcterms:created>
  <dcterms:modified xsi:type="dcterms:W3CDTF">2017-01-13T09:45:00Z</dcterms:modified>
</cp:coreProperties>
</file>